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795" w:rsidRDefault="00FB10A3" w:rsidP="00AE195C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-623570</wp:posOffset>
            </wp:positionV>
            <wp:extent cx="1295400" cy="1295400"/>
            <wp:effectExtent l="0" t="0" r="0" b="0"/>
            <wp:wrapSquare wrapText="bothSides"/>
            <wp:docPr id="8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 Imagen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C87" w:rsidRDefault="00BE1C87" w:rsidP="00FB10A3">
      <w:pPr>
        <w:jc w:val="center"/>
        <w:rPr>
          <w:b/>
          <w:sz w:val="36"/>
          <w:szCs w:val="36"/>
        </w:rPr>
      </w:pPr>
    </w:p>
    <w:p w:rsidR="00550795" w:rsidRPr="00FB10A3" w:rsidRDefault="00550795" w:rsidP="00FB10A3">
      <w:pPr>
        <w:jc w:val="center"/>
        <w:rPr>
          <w:b/>
          <w:sz w:val="36"/>
          <w:szCs w:val="36"/>
        </w:rPr>
      </w:pPr>
      <w:r w:rsidRPr="00FB10A3">
        <w:rPr>
          <w:b/>
          <w:sz w:val="36"/>
          <w:szCs w:val="36"/>
        </w:rPr>
        <w:t>Biblioteca Centr</w:t>
      </w:r>
      <w:r w:rsidR="00BE1C87">
        <w:rPr>
          <w:b/>
          <w:sz w:val="36"/>
          <w:szCs w:val="36"/>
        </w:rPr>
        <w:t>al “Mtro. Jaime Illescas López”</w:t>
      </w:r>
    </w:p>
    <w:p w:rsidR="00FB10A3" w:rsidRPr="00FB10A3" w:rsidRDefault="00FB10A3" w:rsidP="00FB10A3">
      <w:pPr>
        <w:jc w:val="center"/>
        <w:rPr>
          <w:b/>
          <w:sz w:val="28"/>
          <w:szCs w:val="28"/>
        </w:rPr>
      </w:pPr>
      <w:r w:rsidRPr="00FB10A3">
        <w:rPr>
          <w:b/>
          <w:sz w:val="28"/>
          <w:szCs w:val="28"/>
        </w:rPr>
        <w:t>Centro de información Bibliográfico y Digital CIBD</w:t>
      </w:r>
    </w:p>
    <w:p w:rsidR="00FA193A" w:rsidRPr="00BE1C87" w:rsidRDefault="00603023" w:rsidP="00AE195C">
      <w:pPr>
        <w:jc w:val="center"/>
        <w:rPr>
          <w:b/>
        </w:rPr>
      </w:pPr>
      <w:r w:rsidRPr="00603023">
        <w:rPr>
          <w:b/>
          <w:sz w:val="32"/>
          <w:szCs w:val="32"/>
        </w:rPr>
        <w:t>BIP</w:t>
      </w:r>
      <w:r w:rsidR="00BE1C87">
        <w:rPr>
          <w:b/>
          <w:sz w:val="32"/>
          <w:szCs w:val="32"/>
        </w:rPr>
        <w:t xml:space="preserve"> </w:t>
      </w:r>
      <w:r w:rsidRPr="00BE1C87">
        <w:rPr>
          <w:b/>
          <w:sz w:val="28"/>
          <w:szCs w:val="28"/>
        </w:rPr>
        <w:t>-</w:t>
      </w:r>
      <w:r w:rsidR="00BE1C87" w:rsidRPr="00BE1C87">
        <w:rPr>
          <w:b/>
          <w:sz w:val="28"/>
          <w:szCs w:val="28"/>
        </w:rPr>
        <w:t xml:space="preserve"> </w:t>
      </w:r>
      <w:r w:rsidR="00AE195C" w:rsidRPr="00BE1C87">
        <w:rPr>
          <w:b/>
        </w:rPr>
        <w:t xml:space="preserve">SOLICITUD DE SERVICIO BIBLIOTECARIO </w:t>
      </w:r>
      <w:r w:rsidR="00FB10A3" w:rsidRPr="00BE1C87">
        <w:rPr>
          <w:b/>
        </w:rPr>
        <w:t>ESPECIA</w:t>
      </w:r>
      <w:r w:rsidR="00BE1C87">
        <w:rPr>
          <w:b/>
        </w:rPr>
        <w:t>LIZADO</w:t>
      </w:r>
    </w:p>
    <w:p w:rsidR="00AE195C" w:rsidRDefault="00AE195C" w:rsidP="00B75D4D">
      <w:pPr>
        <w:jc w:val="both"/>
      </w:pPr>
      <w:r>
        <w:t>Este servicio se enfoca en las siguientes actividades:</w:t>
      </w:r>
    </w:p>
    <w:p w:rsidR="00AE195C" w:rsidRDefault="00AE195C" w:rsidP="00B75D4D">
      <w:pPr>
        <w:jc w:val="both"/>
      </w:pPr>
      <w:r>
        <w:t>1.-Guiar a los usuarios en busca de</w:t>
      </w:r>
      <w:r w:rsidR="00F37E3B">
        <w:t xml:space="preserve"> información y </w:t>
      </w:r>
      <w:r w:rsidR="005574A0">
        <w:t>consulta</w:t>
      </w:r>
      <w:r>
        <w:t xml:space="preserve"> </w:t>
      </w:r>
      <w:r w:rsidR="005574A0">
        <w:t>en una</w:t>
      </w:r>
      <w:r>
        <w:t xml:space="preserve"> investigación</w:t>
      </w:r>
      <w:r w:rsidR="005574A0">
        <w:t xml:space="preserve"> o tarea </w:t>
      </w:r>
      <w:r w:rsidR="00F37E3B">
        <w:t>académica</w:t>
      </w:r>
      <w:r>
        <w:t>.</w:t>
      </w:r>
    </w:p>
    <w:p w:rsidR="00AE195C" w:rsidRDefault="00AE195C" w:rsidP="00B75D4D">
      <w:pPr>
        <w:jc w:val="both"/>
      </w:pPr>
      <w:r>
        <w:t>2.-Realizar por parte del bibliotecario</w:t>
      </w:r>
      <w:r w:rsidR="003D3894">
        <w:t xml:space="preserve"> la </w:t>
      </w:r>
      <w:r w:rsidR="00577C8B">
        <w:t xml:space="preserve">localización, selección y acopio </w:t>
      </w:r>
      <w:r>
        <w:t xml:space="preserve">de información </w:t>
      </w:r>
      <w:r w:rsidR="003D3894">
        <w:t>en varias fuentes; comprende</w:t>
      </w:r>
      <w:r>
        <w:t xml:space="preserve"> todas las áreas temáticas,</w:t>
      </w:r>
      <w:r w:rsidR="00577C8B">
        <w:t xml:space="preserve"> ya sea en soporte digital</w:t>
      </w:r>
      <w:r w:rsidR="000D0F6F">
        <w:t xml:space="preserve"> o </w:t>
      </w:r>
      <w:r w:rsidR="00577C8B">
        <w:t>biblio-hemerografic</w:t>
      </w:r>
      <w:r w:rsidR="003D3894">
        <w:t>o</w:t>
      </w:r>
      <w:r w:rsidR="00577C8B">
        <w:t>.</w:t>
      </w:r>
    </w:p>
    <w:p w:rsidR="00577C8B" w:rsidRDefault="00577C8B" w:rsidP="00B75D4D">
      <w:pPr>
        <w:jc w:val="both"/>
      </w:pPr>
      <w:r>
        <w:t>3.-</w:t>
      </w:r>
      <w:r w:rsidR="00A25FCE">
        <w:t xml:space="preserve">Búsqueda de </w:t>
      </w:r>
      <w:r w:rsidR="001D0FA2">
        <w:t>i</w:t>
      </w:r>
      <w:r>
        <w:t>nformación especializada.</w:t>
      </w:r>
      <w:bookmarkStart w:id="0" w:name="_GoBack"/>
      <w:bookmarkEnd w:id="0"/>
    </w:p>
    <w:p w:rsidR="00F37E3B" w:rsidRDefault="00F37E3B" w:rsidP="00AE195C"/>
    <w:p w:rsidR="00F37E3B" w:rsidRPr="00366351" w:rsidRDefault="00366351" w:rsidP="00AE195C">
      <w:pPr>
        <w:rPr>
          <w:b/>
        </w:rPr>
      </w:pPr>
      <w:r w:rsidRPr="00366351">
        <w:rPr>
          <w:b/>
        </w:rPr>
        <w:t>DATOS GENERALES</w:t>
      </w:r>
    </w:p>
    <w:p w:rsidR="00F37E3B" w:rsidRPr="00366351" w:rsidRDefault="00F37E3B" w:rsidP="00AE195C">
      <w:permStart w:id="944118049" w:edGrp="everyone"/>
      <w:r w:rsidRPr="00366351">
        <w:rPr>
          <w:b/>
        </w:rPr>
        <w:t>Nombre</w:t>
      </w:r>
      <w:r w:rsidR="00550795" w:rsidRPr="00366351">
        <w:rPr>
          <w:b/>
        </w:rPr>
        <w:t>:</w:t>
      </w:r>
      <w:r w:rsidR="00366351">
        <w:t xml:space="preserve">                                                                                             </w:t>
      </w:r>
      <w:r w:rsidR="00366351" w:rsidRPr="00366351">
        <w:t xml:space="preserve"> </w:t>
      </w:r>
      <w:r w:rsidRPr="00366351">
        <w:rPr>
          <w:b/>
        </w:rPr>
        <w:t>Clave  o matr</w:t>
      </w:r>
      <w:r w:rsidR="001D0FA2">
        <w:rPr>
          <w:b/>
        </w:rPr>
        <w:t>í</w:t>
      </w:r>
      <w:r w:rsidRPr="00366351">
        <w:rPr>
          <w:b/>
        </w:rPr>
        <w:t>cula</w:t>
      </w:r>
      <w:r w:rsidR="00D749BD" w:rsidRPr="00366351">
        <w:rPr>
          <w:b/>
        </w:rPr>
        <w:t>:</w:t>
      </w:r>
      <w:r w:rsidR="00366351">
        <w:t xml:space="preserve"> </w:t>
      </w:r>
    </w:p>
    <w:p w:rsidR="00550795" w:rsidRPr="00366351" w:rsidRDefault="00F37E3B" w:rsidP="00AE195C">
      <w:r w:rsidRPr="00366351">
        <w:rPr>
          <w:b/>
        </w:rPr>
        <w:t>Fecha</w:t>
      </w:r>
      <w:r w:rsidR="00550795" w:rsidRPr="00366351">
        <w:rPr>
          <w:b/>
        </w:rPr>
        <w:t>:</w:t>
      </w:r>
      <w:r w:rsidR="00366351">
        <w:rPr>
          <w:b/>
        </w:rPr>
        <w:t xml:space="preserve"> </w:t>
      </w:r>
      <w:r w:rsidR="00366351" w:rsidRPr="00366351">
        <w:t xml:space="preserve">                                          </w:t>
      </w:r>
      <w:r w:rsidR="00550795" w:rsidRPr="00366351">
        <w:rPr>
          <w:b/>
        </w:rPr>
        <w:t>E-mail</w:t>
      </w:r>
      <w:r w:rsidR="00D749BD" w:rsidRPr="00366351">
        <w:rPr>
          <w:b/>
        </w:rPr>
        <w:t>:</w:t>
      </w:r>
      <w:r w:rsidR="00366351" w:rsidRPr="00366351">
        <w:t xml:space="preserve">                                             </w:t>
      </w:r>
      <w:r w:rsidR="00D749BD" w:rsidRPr="00366351">
        <w:rPr>
          <w:b/>
        </w:rPr>
        <w:t>Tel. o Cel</w:t>
      </w:r>
      <w:r w:rsidR="00366351" w:rsidRPr="00366351">
        <w:rPr>
          <w:b/>
        </w:rPr>
        <w:t>.:</w:t>
      </w:r>
      <w:r w:rsidR="00D749BD" w:rsidRPr="00C06FD3">
        <w:t xml:space="preserve">   </w:t>
      </w:r>
      <w:r w:rsidR="00D749BD" w:rsidRPr="00366351">
        <w:t xml:space="preserve">         </w:t>
      </w:r>
      <w:r w:rsidR="00550795" w:rsidRPr="00366351">
        <w:t xml:space="preserve">        </w:t>
      </w:r>
    </w:p>
    <w:p w:rsidR="00366351" w:rsidRPr="00366351" w:rsidRDefault="00550795" w:rsidP="00366351">
      <w:r w:rsidRPr="00366351">
        <w:rPr>
          <w:b/>
        </w:rPr>
        <w:t>Observaciones</w:t>
      </w:r>
      <w:r w:rsidR="00366351">
        <w:rPr>
          <w:b/>
        </w:rPr>
        <w:t>:</w:t>
      </w:r>
      <w:r w:rsidR="00366351">
        <w:t xml:space="preserve"> </w:t>
      </w:r>
    </w:p>
    <w:p w:rsidR="00366351" w:rsidRDefault="00366351" w:rsidP="00366351"/>
    <w:p w:rsidR="00366351" w:rsidRDefault="00366351" w:rsidP="00AE195C"/>
    <w:p w:rsidR="00C73B2D" w:rsidRDefault="00F37E3B" w:rsidP="00AE195C">
      <w:r w:rsidRPr="00386094">
        <w:rPr>
          <w:b/>
        </w:rPr>
        <w:t>Solicitud de información:</w:t>
      </w:r>
      <w:r w:rsidRPr="00871F0B">
        <w:t xml:space="preserve"> </w:t>
      </w:r>
    </w:p>
    <w:p w:rsidR="00C73B2D" w:rsidRDefault="00C73B2D" w:rsidP="00AE195C"/>
    <w:p w:rsidR="00C73B2D" w:rsidRDefault="00C73B2D" w:rsidP="00AE195C"/>
    <w:p w:rsidR="00C73B2D" w:rsidRDefault="00C73B2D" w:rsidP="00AE195C"/>
    <w:p w:rsidR="00C73B2D" w:rsidRDefault="00C73B2D" w:rsidP="00AE195C"/>
    <w:p w:rsidR="00C73B2D" w:rsidRDefault="00C73B2D" w:rsidP="00AE195C"/>
    <w:p w:rsidR="00C73B2D" w:rsidRDefault="00C73B2D" w:rsidP="00AE195C"/>
    <w:p w:rsidR="00C10D26" w:rsidRPr="00386094" w:rsidRDefault="00871F0B" w:rsidP="00AE195C">
      <w:r w:rsidRPr="00871F0B">
        <w:t xml:space="preserve"> </w:t>
      </w:r>
      <w:permEnd w:id="944118049"/>
    </w:p>
    <w:sectPr w:rsidR="00C10D26" w:rsidRPr="003860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miRjFaf1+yR72sY+maOIzpjbzag=" w:salt="y3wBhI+RpGHgbMZc2CJEY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95C"/>
    <w:rsid w:val="00016CD3"/>
    <w:rsid w:val="000D0F6F"/>
    <w:rsid w:val="001D0FA2"/>
    <w:rsid w:val="00366351"/>
    <w:rsid w:val="00376335"/>
    <w:rsid w:val="00386094"/>
    <w:rsid w:val="00390D0E"/>
    <w:rsid w:val="003D3894"/>
    <w:rsid w:val="004E7272"/>
    <w:rsid w:val="004F00DF"/>
    <w:rsid w:val="00550795"/>
    <w:rsid w:val="005574A0"/>
    <w:rsid w:val="00577C8B"/>
    <w:rsid w:val="005D1156"/>
    <w:rsid w:val="00603023"/>
    <w:rsid w:val="00644EAA"/>
    <w:rsid w:val="00775C89"/>
    <w:rsid w:val="00871F0B"/>
    <w:rsid w:val="00874E25"/>
    <w:rsid w:val="008D6FD7"/>
    <w:rsid w:val="00A25FCE"/>
    <w:rsid w:val="00AE195C"/>
    <w:rsid w:val="00B75D4D"/>
    <w:rsid w:val="00BE1C87"/>
    <w:rsid w:val="00C06FD3"/>
    <w:rsid w:val="00C10D26"/>
    <w:rsid w:val="00C643E8"/>
    <w:rsid w:val="00C73B2D"/>
    <w:rsid w:val="00D749BD"/>
    <w:rsid w:val="00ED56AA"/>
    <w:rsid w:val="00F37E3B"/>
    <w:rsid w:val="00F813AA"/>
    <w:rsid w:val="00F875B5"/>
    <w:rsid w:val="00FA193A"/>
    <w:rsid w:val="00FB10A3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0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79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C10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0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79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C10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614E-D09C-4508-91E3-2485A23E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4</Words>
  <Characters>74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P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TECA001</dc:creator>
  <cp:lastModifiedBy>Biblioteca</cp:lastModifiedBy>
  <cp:revision>18</cp:revision>
  <cp:lastPrinted>2015-02-06T16:59:00Z</cp:lastPrinted>
  <dcterms:created xsi:type="dcterms:W3CDTF">2016-06-30T15:14:00Z</dcterms:created>
  <dcterms:modified xsi:type="dcterms:W3CDTF">2016-06-30T16:46:00Z</dcterms:modified>
</cp:coreProperties>
</file>